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4" w:rsidRDefault="001925E3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 w:rsidRPr="00FD5572">
        <w:rPr>
          <w:rFonts w:eastAsiaTheme="minorEastAsia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6D429" wp14:editId="02F60A3B">
                <wp:simplePos x="0" y="0"/>
                <wp:positionH relativeFrom="column">
                  <wp:posOffset>3189605</wp:posOffset>
                </wp:positionH>
                <wp:positionV relativeFrom="paragraph">
                  <wp:posOffset>2066</wp:posOffset>
                </wp:positionV>
                <wp:extent cx="3180080" cy="9390380"/>
                <wp:effectExtent l="0" t="0" r="0" b="127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939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536"/>
                              </w:tabs>
                              <w:wordWrap/>
                              <w:spacing w:line="-440" w:lineRule="auto"/>
                              <w:ind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536"/>
                              </w:tabs>
                              <w:wordWrap/>
                              <w:spacing w:line="-440" w:lineRule="auto"/>
                              <w:ind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Pr="00D34B1B" w:rsidRDefault="00DE4284" w:rsidP="001925E3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時の旅</w:t>
                            </w:r>
                          </w:p>
                          <w:p w:rsidR="00DE4284" w:rsidRPr="00D510B1" w:rsidRDefault="00DE4284" w:rsidP="001925E3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時々、本当にまれに</w:t>
                            </w:r>
                          </w:p>
                          <w:p w:rsidR="00DE4284" w:rsidRPr="00067589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C3E5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机の上にうつ</w:t>
                            </w:r>
                            <w:r w:rsidR="00FC3E5A" w:rsidRPr="00FC3E5A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4"/>
                                      <w:w w:val="84"/>
                                      <w:sz w:val="12"/>
                                      <w:szCs w:val="25"/>
                                      <w:fitText w:val="4560" w:id="1632897794"/>
                                    </w:rPr>
                                    <w:t>ぶ</w:t>
                                  </w:r>
                                </w:rt>
                                <w:rubyBase>
                                  <w:r w:rsidR="00FC3E5A" w:rsidRP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pacing w:val="4"/>
                                      <w:w w:val="84"/>
                                      <w:sz w:val="25"/>
                                      <w:szCs w:val="25"/>
                                      <w:fitText w:val="4560" w:id="163289779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C3E5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せになりたい時があるだろう</w:t>
                            </w:r>
                            <w:r w:rsidRPr="00FC3E5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5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わけも無く気力がなくなる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誰とも会いたくない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ただ目をじっとつむっておきたい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机の上に両</w:t>
                            </w:r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を</w:t>
                            </w:r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そろ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揃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えて重ね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その上に熱いおでこをのせ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静かに呼吸を整えていたら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友だちが</w:t>
                            </w:r>
                            <w:r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騒々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しく</w:t>
                            </w:r>
                            <w:r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ぐ声が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遠ざかってゆき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真っ暗な</w:t>
                            </w:r>
                            <w:r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やみ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闇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はだんだん深まるだろう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私をこのままに放っておいて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眠りにつこうとしているのではない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ある夢を見ようとしているのではない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私だけのタイムマシンに乗り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どこか遠い場所に少しの間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行って来ようとしているだけだ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そこで私の星を見つけたら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その星がキラッと明るく光り</w:t>
                            </w:r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くように</w:t>
                            </w:r>
                          </w:p>
                          <w:p w:rsidR="00DE4284" w:rsidRPr="00D510B1" w:rsidRDefault="00DE4284" w:rsidP="00DE4284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480" w:lineRule="exact"/>
                              <w:ind w:right="601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私も再びぱちりと目を覚ますだろう。</w:t>
                            </w:r>
                          </w:p>
                          <w:p w:rsidR="00DE4284" w:rsidRPr="007D0E36" w:rsidRDefault="00DE4284" w:rsidP="00DE4284">
                            <w:pPr>
                              <w:pStyle w:val="a4"/>
                              <w:tabs>
                                <w:tab w:val="left" w:pos="4536"/>
                              </w:tabs>
                              <w:wordWrap/>
                              <w:spacing w:line="460" w:lineRule="exact"/>
                              <w:ind w:right="601" w:firstLineChars="500" w:firstLine="120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1.15pt;margin-top:.15pt;width:250.4pt;height:7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" filled="f" stroked="f">
                <v:textbox>
                  <w:txbxContent>
                    <w:p w:rsidR="00DE4284" w:rsidRDefault="00DE4284" w:rsidP="001925E3">
                      <w:pPr>
                        <w:pStyle w:val="a4"/>
                        <w:tabs>
                          <w:tab w:val="left" w:pos="4536"/>
                        </w:tabs>
                        <w:wordWrap/>
                        <w:spacing w:line="-440" w:lineRule="auto"/>
                        <w:ind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536"/>
                        </w:tabs>
                        <w:wordWrap/>
                        <w:spacing w:line="-440" w:lineRule="auto"/>
                        <w:ind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Pr="00D34B1B" w:rsidRDefault="00DE4284" w:rsidP="001925E3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-440" w:lineRule="auto"/>
                        <w:ind w:right="601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D34B1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時の旅</w:t>
                      </w:r>
                    </w:p>
                    <w:p w:rsidR="00DE4284" w:rsidRPr="00D510B1" w:rsidRDefault="00DE4284" w:rsidP="001925E3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-440" w:lineRule="auto"/>
                        <w:ind w:right="601"/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時々、本当にまれに</w:t>
                      </w:r>
                    </w:p>
                    <w:p w:rsidR="00DE4284" w:rsidRPr="00067589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  <w:sz w:val="25"/>
                          <w:szCs w:val="25"/>
                        </w:rPr>
                      </w:pPr>
                      <w:r w:rsidRPr="00FC3E5A">
                        <w:rPr>
                          <w:rFonts w:asciiTheme="minorEastAsia" w:eastAsiaTheme="minorEastAsia" w:hAnsiTheme="minorEastAsia" w:hint="eastAsia"/>
                          <w:color w:val="000000"/>
                          <w:spacing w:val="4"/>
                          <w:w w:val="84"/>
                          <w:sz w:val="25"/>
                          <w:szCs w:val="25"/>
                          <w:fitText w:val="4560" w:id="1632897794"/>
                        </w:rPr>
                        <w:t>机の上にうつ</w:t>
                      </w:r>
                      <w:r w:rsidR="00FC3E5A" w:rsidRPr="00FC3E5A">
                        <w:rPr>
                          <w:rFonts w:asciiTheme="minorEastAsia" w:eastAsiaTheme="minorEastAsia" w:hAnsiTheme="minorEastAsia"/>
                          <w:color w:val="000000"/>
                          <w:spacing w:val="4"/>
                          <w:w w:val="84"/>
                          <w:sz w:val="25"/>
                          <w:szCs w:val="25"/>
                          <w:fitText w:val="4560" w:id="163289779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4"/>
                                <w:w w:val="84"/>
                                <w:sz w:val="12"/>
                                <w:szCs w:val="25"/>
                                <w:fitText w:val="4560" w:id="1632897794"/>
                              </w:rPr>
                              <w:t>ぶ</w:t>
                            </w:r>
                          </w:rt>
                          <w:rubyBase>
                            <w:r w:rsidR="00FC3E5A" w:rsidRPr="00FC3E5A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伏</w:t>
                            </w:r>
                          </w:rubyBase>
                        </w:ruby>
                      </w:r>
                      <w:r w:rsidRPr="00FC3E5A">
                        <w:rPr>
                          <w:rFonts w:asciiTheme="minorEastAsia" w:eastAsiaTheme="minorEastAsia" w:hAnsiTheme="minorEastAsia" w:hint="eastAsia"/>
                          <w:color w:val="000000"/>
                          <w:spacing w:val="4"/>
                          <w:w w:val="84"/>
                          <w:sz w:val="25"/>
                          <w:szCs w:val="25"/>
                          <w:fitText w:val="4560" w:id="1632897794"/>
                        </w:rPr>
                        <w:t>せになりたい時があるだろう</w:t>
                      </w:r>
                      <w:r w:rsidRPr="00FC3E5A">
                        <w:rPr>
                          <w:rFonts w:asciiTheme="minorEastAsia" w:eastAsiaTheme="minorEastAsia" w:hAnsiTheme="minorEastAsia" w:hint="eastAsia"/>
                          <w:color w:val="000000"/>
                          <w:spacing w:val="5"/>
                          <w:w w:val="84"/>
                          <w:sz w:val="25"/>
                          <w:szCs w:val="25"/>
                          <w:fitText w:val="4560" w:id="1632897794"/>
                        </w:rPr>
                        <w:t>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わけも無く気力がなくなる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誰とも会いたくない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ただ目をじっとつむっておきたい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机の上に両</w:t>
                      </w:r>
                      <w:r w:rsidR="00FC3E5A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うで</w:t>
                            </w:r>
                          </w:rt>
                          <w:rubyBase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腕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を</w:t>
                      </w:r>
                      <w:r w:rsidR="00FC3E5A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そろ</w:t>
                            </w:r>
                          </w:rt>
                          <w:rubyBase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揃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えて重ね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その上に熱いおでこをのせ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静かに呼吸を整えていたら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友だちが</w:t>
                      </w:r>
                      <w:r w:rsidRPr="00D510B1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そうぞう</w:t>
                            </w:r>
                          </w:rt>
                          <w:rubyBase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騒々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しく</w:t>
                      </w:r>
                      <w:r w:rsidRPr="00D510B1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さわ</w:t>
                            </w:r>
                          </w:rt>
                          <w:rubyBase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騒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ぐ声が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遠ざかってゆき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真っ暗な</w:t>
                      </w:r>
                      <w:r w:rsidRPr="00D510B1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やみ</w:t>
                            </w:r>
                          </w:rt>
                          <w:rubyBase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闇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はだんだん深まるだろう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私をこのままに放っておいて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眠りにつこうとしているのではない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ある夢を見ようとしているのではない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私だけのタイムマシンに乗り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どこか遠い場所に少しの間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行って来ようとしているだけだ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そこで私の星を見つけたら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その星がキラッと明るく光り</w:t>
                      </w:r>
                      <w:r w:rsidR="00FC3E5A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かがや</w:t>
                            </w:r>
                          </w:rt>
                          <w:rubyBase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輝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くように</w:t>
                      </w:r>
                    </w:p>
                    <w:p w:rsidR="00DE4284" w:rsidRPr="00D510B1" w:rsidRDefault="00DE4284" w:rsidP="00DE4284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480" w:lineRule="exact"/>
                        <w:ind w:right="601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私も再びぱちりと目を覚ますだろう。</w:t>
                      </w:r>
                    </w:p>
                    <w:p w:rsidR="00DE4284" w:rsidRPr="007D0E36" w:rsidRDefault="00DE4284" w:rsidP="00DE4284">
                      <w:pPr>
                        <w:pStyle w:val="a4"/>
                        <w:tabs>
                          <w:tab w:val="left" w:pos="4536"/>
                        </w:tabs>
                        <w:wordWrap/>
                        <w:spacing w:line="460" w:lineRule="exact"/>
                        <w:ind w:right="601" w:firstLineChars="500" w:firstLine="120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572">
        <w:rPr>
          <w:rFonts w:eastAsiaTheme="minorEastAsia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EE647" wp14:editId="48150D94">
                <wp:simplePos x="0" y="0"/>
                <wp:positionH relativeFrom="column">
                  <wp:posOffset>-34925</wp:posOffset>
                </wp:positionH>
                <wp:positionV relativeFrom="paragraph">
                  <wp:posOffset>-3649</wp:posOffset>
                </wp:positionV>
                <wp:extent cx="3065145" cy="9596755"/>
                <wp:effectExtent l="0" t="0" r="0" b="4445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959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Pr="00EE7F50" w:rsidRDefault="00DE4284" w:rsidP="001925E3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⑤</w:t>
                            </w:r>
                          </w:p>
                          <w:p w:rsidR="00DE4284" w:rsidRDefault="00DE4284" w:rsidP="001925E3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Pr="001B0681" w:rsidRDefault="00DE4284" w:rsidP="001925E3">
                            <w:pPr>
                              <w:pStyle w:val="a5"/>
                              <w:wordWrap/>
                              <w:spacing w:line="440" w:lineRule="exact"/>
                              <w:ind w:left="0"/>
                              <w:jc w:val="center"/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시간</w:t>
                            </w:r>
                            <w:r w:rsidRPr="0064584C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64584C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여행</w:t>
                            </w:r>
                          </w:p>
                          <w:p w:rsidR="00DE4284" w:rsidRDefault="00DE4284" w:rsidP="001925E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Batang" w:eastAsiaTheme="minorEastAsia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가끔, 아주 가끔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책상 위에 엎드리고 싶을 때가 있지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무런 까닭 없이 맥이 풀릴 때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무도 아는 척하고 싶지 않을 때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냥 눈을 꼬옥 감아 버리고만 싶을 때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책상 위에 두 팔을 가지런히 포개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 위에 뜨거운 이마를 얹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가만가만 숨을 고르노라면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친구들이 왁자지껄 떠드는 소리는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득하게 멀어져 가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깜깜한 어둠은 점점 더 깊어지지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날 그냥 내버려 두렴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잠들려는 것이 아니야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어떤 꿈을 꾸려는 것이 아니야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나만의 타임 머신을 타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어디 머나먼 곳을 잠깐 동안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다녀오려는 것뿐이야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곳에서 나의 별을 찾으면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 별이 문득 환하게 빛나는 것처럼 </w:t>
                            </w:r>
                          </w:p>
                          <w:p w:rsidR="00DE4284" w:rsidRPr="00E20E1B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Theme="minorEastAsia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나도 다시 반짝 깨어날 거야</w:t>
                            </w:r>
                            <w:r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7D0E36" w:rsidRDefault="00DE4284" w:rsidP="00DE428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59" w:left="-142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.75pt;margin-top:-.3pt;width:241.35pt;height:7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" filled="f" stroked="f">
                <v:textbox>
                  <w:txbxContent>
                    <w:p w:rsidR="00DE4284" w:rsidRPr="00EE7F50" w:rsidRDefault="00DE4284" w:rsidP="001925E3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  <w:r w:rsidRPr="00EE7F50"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５年生以上―課題文</w:t>
                      </w:r>
                      <w:r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⑤</w:t>
                      </w:r>
                    </w:p>
                    <w:p w:rsidR="00DE4284" w:rsidRDefault="00DE4284" w:rsidP="001925E3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  <w:p w:rsidR="00DE4284" w:rsidRPr="001B0681" w:rsidRDefault="00DE4284" w:rsidP="001925E3">
                      <w:pPr>
                        <w:pStyle w:val="a5"/>
                        <w:wordWrap/>
                        <w:spacing w:line="440" w:lineRule="exact"/>
                        <w:ind w:left="0"/>
                        <w:jc w:val="center"/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64584C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시간</w:t>
                      </w:r>
                      <w:r w:rsidRPr="0064584C"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64584C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여행</w:t>
                      </w:r>
                    </w:p>
                    <w:p w:rsidR="00DE4284" w:rsidRDefault="00DE4284" w:rsidP="001925E3">
                      <w:pPr>
                        <w:pStyle w:val="Web"/>
                        <w:spacing w:before="0" w:beforeAutospacing="0" w:after="0" w:afterAutospacing="0" w:line="440" w:lineRule="exact"/>
                        <w:jc w:val="both"/>
                        <w:rPr>
                          <w:rFonts w:ascii="Batang" w:eastAsiaTheme="minorEastAsia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가끔, 아주 가끔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책상 위에 엎드리고 싶을 때가 있지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무런 까닭 없이 맥이 풀릴 때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무도 아는 척하고 싶지 않을 때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냥 눈을 꼬옥 감아 버리고만 싶을 때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책상 위에 두 팔을 가지런히 포개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 위에 뜨거운 이마를 얹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가만가만 숨을 고르노라면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친구들이 왁자지껄 떠드는 소리는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득하게 멀어져 가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깜깜한 어둠은 점점 더 깊어지지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날 그냥 내버려 두렴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잠들려는 것이 아니야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어떤 꿈을 꾸려는 것이 아니야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나만의 타임 머신을 타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어디 머나먼 곳을 잠깐 동안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다녀오려는 것뿐이야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곳에서 나의 별을 찾으면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 별이 문득 환하게 빛나는 것처럼 </w:t>
                      </w:r>
                    </w:p>
                    <w:p w:rsidR="00DE4284" w:rsidRPr="00E20E1B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Theme="minorEastAsia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나도 다시 반짝 깨어날 거야</w:t>
                      </w:r>
                      <w:r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. </w:t>
                      </w:r>
                    </w:p>
                    <w:p w:rsidR="00DE4284" w:rsidRPr="007D0E36" w:rsidRDefault="00DE4284" w:rsidP="00DE4284">
                      <w:pPr>
                        <w:pStyle w:val="Web"/>
                        <w:spacing w:before="0" w:beforeAutospacing="0" w:after="0" w:afterAutospacing="0" w:line="360" w:lineRule="exact"/>
                        <w:ind w:leftChars="-59" w:left="-142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Pr="00D07D31" w:rsidRDefault="00DE4284" w:rsidP="00DE4284">
      <w:pPr>
        <w:pStyle w:val="a4"/>
        <w:wordWrap/>
        <w:spacing w:line="360" w:lineRule="exact"/>
        <w:rPr>
          <w:rFonts w:ascii="ＭＳ ゴシック" w:eastAsia="Malgun Gothic" w:hAnsi="ＭＳ ゴシック"/>
          <w:b/>
          <w:sz w:val="28"/>
          <w:szCs w:val="24"/>
        </w:rPr>
      </w:pPr>
    </w:p>
    <w:p w:rsidR="00DE4284" w:rsidRPr="00D07D31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Pr="00D07D31" w:rsidRDefault="00DE4284" w:rsidP="00DE4284">
      <w:pPr>
        <w:pStyle w:val="Web"/>
        <w:spacing w:before="0" w:beforeAutospacing="0" w:after="0" w:afterAutospacing="0" w:line="36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Pr="00D07D31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  <w:bookmarkStart w:id="0" w:name="_GoBack"/>
      <w:bookmarkEnd w:id="0"/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14C85"/>
    <w:rsid w:val="00161F4C"/>
    <w:rsid w:val="001621BD"/>
    <w:rsid w:val="001925E3"/>
    <w:rsid w:val="00220D19"/>
    <w:rsid w:val="002A50FB"/>
    <w:rsid w:val="003866D8"/>
    <w:rsid w:val="00426DAF"/>
    <w:rsid w:val="004B31AD"/>
    <w:rsid w:val="0071526F"/>
    <w:rsid w:val="00A9111A"/>
    <w:rsid w:val="00BC659A"/>
    <w:rsid w:val="00CB241C"/>
    <w:rsid w:val="00D015B4"/>
    <w:rsid w:val="00D34B1B"/>
    <w:rsid w:val="00D6150C"/>
    <w:rsid w:val="00D659D2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A37-ED26-47B4-A1CB-F20101EC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1-11T01:46:00Z</cp:lastPrinted>
  <dcterms:created xsi:type="dcterms:W3CDTF">2018-01-17T06:31:00Z</dcterms:created>
  <dcterms:modified xsi:type="dcterms:W3CDTF">2018-01-17T06:42:00Z</dcterms:modified>
</cp:coreProperties>
</file>